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国穷</w:t>
      </w:r>
    </w:p>
    <w:p>
      <w:r>
        <w:t>作者：（美）戴维·S.兰德斯（David S.Landes）著；门洪华等译</w:t>
      </w:r>
    </w:p>
    <w:p>
      <w:r>
        <w:t>出版社：北京:新华出版社,2001.01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国富国穷 评论地址：https://www.jiaokey.com/book/detail/1035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